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F24" w:rsidRPr="003A77D9" w:rsidRDefault="003A77D9" w:rsidP="003A7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D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A77D9" w:rsidRPr="003A77D9" w:rsidRDefault="003A77D9" w:rsidP="003A7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7D9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</w:t>
      </w:r>
    </w:p>
    <w:p w:rsidR="00754422" w:rsidRDefault="00410355" w:rsidP="003A7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я школьных служб примирения </w:t>
      </w:r>
    </w:p>
    <w:p w:rsidR="003A77D9" w:rsidRDefault="00410355" w:rsidP="003A7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согласия»</w:t>
      </w:r>
      <w:r w:rsidR="003A77D9">
        <w:rPr>
          <w:rFonts w:ascii="Times New Roman" w:hAnsi="Times New Roman" w:cs="Times New Roman"/>
          <w:sz w:val="28"/>
          <w:szCs w:val="28"/>
        </w:rPr>
        <w:t>.</w:t>
      </w:r>
    </w:p>
    <w:p w:rsidR="003A77D9" w:rsidRDefault="003A77D9" w:rsidP="003A7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8BF" w:rsidRDefault="00F463C7" w:rsidP="00F463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77D9">
        <w:rPr>
          <w:sz w:val="28"/>
          <w:szCs w:val="28"/>
        </w:rPr>
        <w:t xml:space="preserve">Муниципальный </w:t>
      </w:r>
      <w:r w:rsidR="00754422">
        <w:rPr>
          <w:sz w:val="28"/>
          <w:szCs w:val="28"/>
        </w:rPr>
        <w:t>Фестиваль школьных служб примирения «Школа согласия»</w:t>
      </w:r>
      <w:r w:rsidR="003A77D9">
        <w:rPr>
          <w:sz w:val="28"/>
          <w:szCs w:val="28"/>
        </w:rPr>
        <w:t xml:space="preserve"> проводился </w:t>
      </w:r>
      <w:r w:rsidR="003A77D9" w:rsidRPr="003A77D9">
        <w:rPr>
          <w:b/>
          <w:sz w:val="28"/>
          <w:szCs w:val="28"/>
        </w:rPr>
        <w:t xml:space="preserve">с </w:t>
      </w:r>
      <w:r w:rsidR="00754422">
        <w:rPr>
          <w:b/>
          <w:sz w:val="28"/>
          <w:szCs w:val="28"/>
        </w:rPr>
        <w:t>5 ноября по 22 ноября 2025 года</w:t>
      </w:r>
      <w:r w:rsidR="003A77D9" w:rsidRPr="003A77D9">
        <w:rPr>
          <w:b/>
          <w:sz w:val="28"/>
          <w:szCs w:val="28"/>
        </w:rPr>
        <w:t xml:space="preserve">. </w:t>
      </w:r>
      <w:r w:rsidR="003A77D9" w:rsidRPr="00850758">
        <w:rPr>
          <w:sz w:val="28"/>
          <w:szCs w:val="28"/>
        </w:rPr>
        <w:t xml:space="preserve">Организатор конкурса - МБУ </w:t>
      </w:r>
      <w:r w:rsidR="00754422">
        <w:rPr>
          <w:sz w:val="28"/>
          <w:szCs w:val="28"/>
        </w:rPr>
        <w:t xml:space="preserve">ДО </w:t>
      </w:r>
      <w:r w:rsidR="003A77D9" w:rsidRPr="00850758">
        <w:rPr>
          <w:sz w:val="28"/>
          <w:szCs w:val="28"/>
        </w:rPr>
        <w:t>«Центр образовательной и музейной деятельности</w:t>
      </w:r>
      <w:r w:rsidR="003B2292">
        <w:rPr>
          <w:sz w:val="28"/>
          <w:szCs w:val="28"/>
        </w:rPr>
        <w:t>»</w:t>
      </w:r>
      <w:r w:rsidR="003A77D9" w:rsidRPr="00850758">
        <w:rPr>
          <w:sz w:val="28"/>
          <w:szCs w:val="28"/>
        </w:rPr>
        <w:t>.</w:t>
      </w:r>
      <w:r w:rsidR="003A77D9">
        <w:rPr>
          <w:b/>
          <w:sz w:val="28"/>
          <w:szCs w:val="28"/>
        </w:rPr>
        <w:t xml:space="preserve"> </w:t>
      </w:r>
      <w:r w:rsidR="00754422">
        <w:rPr>
          <w:b/>
          <w:sz w:val="28"/>
          <w:szCs w:val="28"/>
        </w:rPr>
        <w:t xml:space="preserve"> </w:t>
      </w:r>
      <w:r w:rsidR="003A77D9">
        <w:rPr>
          <w:sz w:val="28"/>
          <w:szCs w:val="28"/>
        </w:rPr>
        <w:t xml:space="preserve">Цель конкурса: </w:t>
      </w:r>
      <w:r w:rsidR="00754422">
        <w:rPr>
          <w:sz w:val="28"/>
          <w:szCs w:val="28"/>
        </w:rPr>
        <w:t>поддержка и развитие деятельности ШСП, популяризация принципов и технологий восстановительного подхода в профилактике и разрешении конфликтов в школьной среде.</w:t>
      </w:r>
    </w:p>
    <w:p w:rsidR="003A77D9" w:rsidRPr="007962E0" w:rsidRDefault="00F463C7" w:rsidP="00F46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стиваль</w:t>
      </w:r>
      <w:r w:rsidR="003A7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ся </w:t>
      </w:r>
      <w:r w:rsidR="003A77D9" w:rsidRPr="00CF1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754422" w:rsidRPr="00796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3B2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77D9" w:rsidRPr="00796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минациям</w:t>
      </w:r>
      <w:r w:rsidR="003A77D9" w:rsidRPr="007962E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A77D9" w:rsidRPr="00CF11DC" w:rsidRDefault="00754422" w:rsidP="00F463C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итная карточка «Знакомьтесь - это МЫ!»</w:t>
      </w:r>
      <w:r w:rsidR="003A77D9" w:rsidRPr="00CF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77D9" w:rsidRDefault="00754422" w:rsidP="00F463C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а «Мир без конфликтов»</w:t>
      </w:r>
      <w:r w:rsidR="003A77D9" w:rsidRPr="00CF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77D9" w:rsidRDefault="00754422" w:rsidP="00F463C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конкурс логотипов ШСП «Юные дипломаты»</w:t>
      </w:r>
      <w:r w:rsidR="003A77D9" w:rsidRPr="00754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28BF" w:rsidRPr="00754422" w:rsidRDefault="00B928BF" w:rsidP="00B928B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7D9" w:rsidRDefault="00F463C7" w:rsidP="00F463C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A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</w:t>
      </w:r>
      <w:r w:rsidR="00754422" w:rsidRPr="00754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тной группы</w:t>
      </w:r>
      <w:r w:rsidR="00754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ли</w:t>
      </w:r>
      <w:r w:rsidR="003A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A77D9" w:rsidRDefault="007962E0" w:rsidP="00F463C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кина С.П.</w:t>
      </w:r>
      <w:r w:rsidR="003A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специалист, заместитель председателя </w:t>
      </w:r>
      <w:proofErr w:type="spellStart"/>
      <w:r w:rsidR="00F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НиЗ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77D9" w:rsidRDefault="003A77D9" w:rsidP="00F463C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ых О.С., методист МБУ </w:t>
      </w:r>
      <w:r w:rsidR="00796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ОИМД»</w:t>
      </w:r>
      <w:r w:rsidR="00796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итель МСП </w:t>
      </w:r>
      <w:proofErr w:type="spellStart"/>
      <w:r w:rsidR="00796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нского</w:t>
      </w:r>
      <w:proofErr w:type="spellEnd"/>
      <w:r w:rsidR="00796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796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62E0" w:rsidRDefault="007962E0" w:rsidP="00F463C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инкина В.В., педагог-организатор МБУ ДО «ЦОИМД», ведущий </w:t>
      </w:r>
      <w:r w:rsidR="00437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 </w:t>
      </w:r>
      <w:r w:rsidR="006F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СП </w:t>
      </w:r>
      <w:proofErr w:type="spellStart"/>
      <w:r w:rsidR="006F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нского</w:t>
      </w:r>
      <w:proofErr w:type="spellEnd"/>
      <w:r w:rsidR="006F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28BF" w:rsidRDefault="00B928BF" w:rsidP="00F463C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2E0" w:rsidRDefault="00F463C7" w:rsidP="00F463C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5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курсе участвовали </w:t>
      </w:r>
      <w:r w:rsidR="00DC2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796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анд ШСП: </w:t>
      </w:r>
    </w:p>
    <w:p w:rsidR="007962E0" w:rsidRDefault="007962E0" w:rsidP="00F463C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Острожская СОШ»</w:t>
      </w:r>
      <w:r w:rsidR="0008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62E0" w:rsidRDefault="007962E0" w:rsidP="00F463C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Pr="00796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трожская СОШ» (СП </w:t>
      </w:r>
      <w:r w:rsidR="00D4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796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ая</w:t>
      </w:r>
      <w:proofErr w:type="spellEnd"/>
      <w:r w:rsidRPr="00796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96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»)</w:t>
      </w:r>
      <w:r w:rsidR="0008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962E0" w:rsidRDefault="007962E0" w:rsidP="00F463C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Острожская СОШ» (СП </w:t>
      </w:r>
      <w:r w:rsidR="00D4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ская школа  -</w:t>
      </w:r>
      <w:r w:rsidR="006F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»);</w:t>
      </w:r>
    </w:p>
    <w:p w:rsidR="007962E0" w:rsidRDefault="007962E0" w:rsidP="00F463C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Острожская СОШ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 </w:t>
      </w:r>
      <w:r w:rsidR="00D4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ская </w:t>
      </w:r>
      <w:r w:rsidRPr="00796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96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»)</w:t>
      </w:r>
      <w:r w:rsidR="006F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28CC" w:rsidRDefault="007962E0" w:rsidP="00F463C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6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У «Дубровская СОШ»</w:t>
      </w:r>
      <w:r w:rsidR="006F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28BF" w:rsidRDefault="00DC28CC" w:rsidP="00F463C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СОШ № 1 г. Оханска» (СП </w:t>
      </w:r>
      <w:r w:rsidR="006F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ор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</w:t>
      </w:r>
      <w:r w:rsidR="006F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796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3B2292" w:rsidRDefault="007962E0" w:rsidP="00F463C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7962E0" w:rsidRPr="004B39A1" w:rsidRDefault="00F463C7" w:rsidP="00F463C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06529" w:rsidRPr="004B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206529" w:rsidRPr="006F0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 w:rsidR="00206529" w:rsidRPr="004B3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ников 3</w:t>
      </w:r>
      <w:r w:rsidR="004B39A1" w:rsidRPr="004B3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06529" w:rsidRPr="004B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и них </w:t>
      </w:r>
      <w:r w:rsidR="004B39A1" w:rsidRPr="004B39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6529" w:rsidRPr="004B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 и </w:t>
      </w:r>
      <w:r w:rsidR="004B39A1" w:rsidRPr="004B39A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06529" w:rsidRPr="004B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206529" w:rsidRDefault="00206529" w:rsidP="003B229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0438" w:rsidRPr="007962E0" w:rsidRDefault="003B2292" w:rsidP="00B928BF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6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оги </w:t>
      </w:r>
      <w:r w:rsidR="000830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стиваля</w:t>
      </w:r>
      <w:r w:rsidRPr="00796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962E0" w:rsidRDefault="007962E0" w:rsidP="003B229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951"/>
        <w:gridCol w:w="1418"/>
        <w:gridCol w:w="2126"/>
        <w:gridCol w:w="2977"/>
        <w:gridCol w:w="1099"/>
      </w:tblGrid>
      <w:tr w:rsidR="00D434D6" w:rsidRPr="00F463C7" w:rsidTr="00F463C7">
        <w:tc>
          <w:tcPr>
            <w:tcW w:w="1951" w:type="dxa"/>
          </w:tcPr>
          <w:p w:rsidR="00D434D6" w:rsidRPr="00F463C7" w:rsidRDefault="00D434D6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63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418" w:type="dxa"/>
          </w:tcPr>
          <w:p w:rsidR="00D434D6" w:rsidRPr="00F463C7" w:rsidRDefault="00D434D6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63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звание команды</w:t>
            </w:r>
          </w:p>
        </w:tc>
        <w:tc>
          <w:tcPr>
            <w:tcW w:w="2126" w:type="dxa"/>
          </w:tcPr>
          <w:p w:rsidR="00D434D6" w:rsidRPr="00F463C7" w:rsidRDefault="00D434D6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63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уководитель ШСП</w:t>
            </w:r>
          </w:p>
        </w:tc>
        <w:tc>
          <w:tcPr>
            <w:tcW w:w="2977" w:type="dxa"/>
          </w:tcPr>
          <w:p w:rsidR="00D434D6" w:rsidRPr="00F463C7" w:rsidRDefault="00D434D6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63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Члены ШСП</w:t>
            </w:r>
          </w:p>
        </w:tc>
        <w:tc>
          <w:tcPr>
            <w:tcW w:w="1099" w:type="dxa"/>
          </w:tcPr>
          <w:p w:rsidR="00D434D6" w:rsidRPr="00F463C7" w:rsidRDefault="00D434D6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63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B928BF" w:rsidTr="00964031">
        <w:tc>
          <w:tcPr>
            <w:tcW w:w="1951" w:type="dxa"/>
          </w:tcPr>
          <w:p w:rsidR="00B928BF" w:rsidRDefault="00B928BF" w:rsidP="0096403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96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ская</w:t>
            </w:r>
            <w:proofErr w:type="spellEnd"/>
            <w:r w:rsidRPr="00796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796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»</w:t>
            </w:r>
          </w:p>
        </w:tc>
        <w:tc>
          <w:tcPr>
            <w:tcW w:w="1418" w:type="dxa"/>
          </w:tcPr>
          <w:p w:rsidR="00B928BF" w:rsidRDefault="00B928BF" w:rsidP="0096403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творец</w:t>
            </w:r>
          </w:p>
        </w:tc>
        <w:tc>
          <w:tcPr>
            <w:tcW w:w="2126" w:type="dxa"/>
          </w:tcPr>
          <w:p w:rsidR="00B928BF" w:rsidRDefault="00B928BF" w:rsidP="0096403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едова Галина Петровна</w:t>
            </w:r>
          </w:p>
        </w:tc>
        <w:tc>
          <w:tcPr>
            <w:tcW w:w="2977" w:type="dxa"/>
          </w:tcPr>
          <w:p w:rsidR="00B928BF" w:rsidRDefault="00B928BF" w:rsidP="0096403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ьялова Алина</w:t>
            </w:r>
          </w:p>
          <w:p w:rsidR="00B928BF" w:rsidRDefault="00B928BF" w:rsidP="0096403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рина Алина</w:t>
            </w:r>
          </w:p>
          <w:p w:rsidR="00B928BF" w:rsidRDefault="00B928BF" w:rsidP="0096403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рина Полина</w:t>
            </w:r>
          </w:p>
          <w:p w:rsidR="00B928BF" w:rsidRDefault="00B928BF" w:rsidP="0096403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чикова Полина</w:t>
            </w:r>
          </w:p>
          <w:p w:rsidR="00B928BF" w:rsidRDefault="00B928BF" w:rsidP="0096403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е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1099" w:type="dxa"/>
          </w:tcPr>
          <w:p w:rsidR="00B928BF" w:rsidRDefault="00B928BF" w:rsidP="0096403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</w:tr>
      <w:tr w:rsidR="00D434D6" w:rsidTr="00F463C7">
        <w:tc>
          <w:tcPr>
            <w:tcW w:w="1951" w:type="dxa"/>
          </w:tcPr>
          <w:p w:rsidR="00D434D6" w:rsidRDefault="00D434D6" w:rsidP="00D434D6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БОУ «Острожская СОШ»</w:t>
            </w:r>
          </w:p>
        </w:tc>
        <w:tc>
          <w:tcPr>
            <w:tcW w:w="1418" w:type="dxa"/>
          </w:tcPr>
          <w:p w:rsidR="00D434D6" w:rsidRDefault="00D434D6" w:rsidP="00D434D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ерие</w:t>
            </w:r>
          </w:p>
        </w:tc>
        <w:tc>
          <w:tcPr>
            <w:tcW w:w="2126" w:type="dxa"/>
          </w:tcPr>
          <w:p w:rsidR="00D434D6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кова Юлия Викторовна</w:t>
            </w:r>
          </w:p>
        </w:tc>
        <w:tc>
          <w:tcPr>
            <w:tcW w:w="2977" w:type="dxa"/>
          </w:tcPr>
          <w:p w:rsidR="00D434D6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</w:t>
            </w:r>
          </w:p>
          <w:p w:rsidR="003A536F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ков Анатолий</w:t>
            </w:r>
          </w:p>
          <w:p w:rsidR="003A536F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 Артем</w:t>
            </w:r>
          </w:p>
          <w:p w:rsidR="003A536F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ников Константин</w:t>
            </w:r>
          </w:p>
          <w:p w:rsidR="003A536F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ярш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1099" w:type="dxa"/>
          </w:tcPr>
          <w:p w:rsidR="00D434D6" w:rsidRDefault="00B928B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</w:tr>
      <w:tr w:rsidR="00D434D6" w:rsidTr="00F463C7">
        <w:tc>
          <w:tcPr>
            <w:tcW w:w="1951" w:type="dxa"/>
          </w:tcPr>
          <w:p w:rsidR="00D434D6" w:rsidRDefault="00D434D6" w:rsidP="00D434D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ндреевская школа  -</w:t>
            </w:r>
            <w:r w:rsidRPr="00796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»</w:t>
            </w:r>
          </w:p>
        </w:tc>
        <w:tc>
          <w:tcPr>
            <w:tcW w:w="1418" w:type="dxa"/>
          </w:tcPr>
          <w:p w:rsidR="00D434D6" w:rsidRDefault="00D434D6" w:rsidP="00D434D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 Леопольд</w:t>
            </w:r>
          </w:p>
        </w:tc>
        <w:tc>
          <w:tcPr>
            <w:tcW w:w="2126" w:type="dxa"/>
          </w:tcPr>
          <w:p w:rsidR="00D434D6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Людмила Юрьевна</w:t>
            </w:r>
          </w:p>
        </w:tc>
        <w:tc>
          <w:tcPr>
            <w:tcW w:w="2977" w:type="dxa"/>
          </w:tcPr>
          <w:p w:rsidR="00D434D6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фимов Родион</w:t>
            </w:r>
          </w:p>
          <w:p w:rsidR="003A536F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кина Ульяна</w:t>
            </w:r>
          </w:p>
          <w:p w:rsidR="003A536F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е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рвара</w:t>
            </w:r>
          </w:p>
          <w:p w:rsidR="003A536F" w:rsidRDefault="006F0CDE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 Никит</w:t>
            </w:r>
            <w:r w:rsidR="003A5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3A536F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кин Виталий</w:t>
            </w:r>
          </w:p>
          <w:p w:rsidR="003A536F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ских Никита</w:t>
            </w:r>
          </w:p>
          <w:p w:rsidR="003A536F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ова Арина</w:t>
            </w:r>
          </w:p>
        </w:tc>
        <w:tc>
          <w:tcPr>
            <w:tcW w:w="1099" w:type="dxa"/>
          </w:tcPr>
          <w:p w:rsidR="00D434D6" w:rsidRDefault="00B928B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</w:tr>
      <w:tr w:rsidR="00D434D6" w:rsidTr="00F463C7">
        <w:tc>
          <w:tcPr>
            <w:tcW w:w="1951" w:type="dxa"/>
          </w:tcPr>
          <w:p w:rsidR="00D434D6" w:rsidRDefault="00D434D6" w:rsidP="00D434D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F4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азанская </w:t>
            </w:r>
            <w:r w:rsidRPr="00796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796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»</w:t>
            </w:r>
          </w:p>
        </w:tc>
        <w:tc>
          <w:tcPr>
            <w:tcW w:w="1418" w:type="dxa"/>
          </w:tcPr>
          <w:p w:rsidR="00D434D6" w:rsidRDefault="00D434D6" w:rsidP="00D434D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 дружить</w:t>
            </w:r>
          </w:p>
        </w:tc>
        <w:tc>
          <w:tcPr>
            <w:tcW w:w="2126" w:type="dxa"/>
          </w:tcPr>
          <w:p w:rsidR="00D434D6" w:rsidRDefault="003A536F" w:rsidP="002065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аева Надежда </w:t>
            </w:r>
            <w:r w:rsidR="0020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андровна</w:t>
            </w:r>
          </w:p>
        </w:tc>
        <w:tc>
          <w:tcPr>
            <w:tcW w:w="2977" w:type="dxa"/>
          </w:tcPr>
          <w:p w:rsidR="00D434D6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</w:t>
            </w:r>
          </w:p>
          <w:p w:rsidR="003A536F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това Ксения</w:t>
            </w:r>
          </w:p>
        </w:tc>
        <w:tc>
          <w:tcPr>
            <w:tcW w:w="1099" w:type="dxa"/>
          </w:tcPr>
          <w:p w:rsidR="00D434D6" w:rsidRDefault="00B928B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</w:tr>
      <w:tr w:rsidR="00D434D6" w:rsidTr="00F463C7">
        <w:tc>
          <w:tcPr>
            <w:tcW w:w="1951" w:type="dxa"/>
          </w:tcPr>
          <w:p w:rsidR="00D434D6" w:rsidRDefault="00D434D6" w:rsidP="00D434D6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96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У «Дубровская СОШ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</w:p>
        </w:tc>
        <w:tc>
          <w:tcPr>
            <w:tcW w:w="1418" w:type="dxa"/>
          </w:tcPr>
          <w:p w:rsidR="00D434D6" w:rsidRDefault="00D434D6" w:rsidP="00D434D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</w:t>
            </w:r>
          </w:p>
        </w:tc>
        <w:tc>
          <w:tcPr>
            <w:tcW w:w="2126" w:type="dxa"/>
          </w:tcPr>
          <w:p w:rsidR="00D434D6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ва Любовь Валерьевна</w:t>
            </w:r>
          </w:p>
        </w:tc>
        <w:tc>
          <w:tcPr>
            <w:tcW w:w="2977" w:type="dxa"/>
          </w:tcPr>
          <w:p w:rsidR="00D434D6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ь Анна</w:t>
            </w:r>
          </w:p>
          <w:p w:rsidR="003A536F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кова Виктория</w:t>
            </w:r>
          </w:p>
          <w:p w:rsidR="003A536F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ских Софья</w:t>
            </w:r>
          </w:p>
          <w:p w:rsidR="003A536F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я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</w:t>
            </w:r>
          </w:p>
          <w:p w:rsidR="003A536F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я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ина</w:t>
            </w:r>
          </w:p>
          <w:p w:rsidR="003A536F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кова Дарья</w:t>
            </w:r>
          </w:p>
          <w:p w:rsidR="003A536F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Александра</w:t>
            </w:r>
          </w:p>
          <w:p w:rsidR="003A536F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ланова Виктория</w:t>
            </w:r>
          </w:p>
          <w:p w:rsidR="003A536F" w:rsidRDefault="003A536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шкова Мария</w:t>
            </w:r>
          </w:p>
        </w:tc>
        <w:tc>
          <w:tcPr>
            <w:tcW w:w="1099" w:type="dxa"/>
          </w:tcPr>
          <w:p w:rsidR="00D434D6" w:rsidRDefault="00B928B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</w:tr>
      <w:tr w:rsidR="00DC28CC" w:rsidTr="00F463C7">
        <w:tc>
          <w:tcPr>
            <w:tcW w:w="1951" w:type="dxa"/>
          </w:tcPr>
          <w:p w:rsidR="00DC28CC" w:rsidRDefault="00DC28CC" w:rsidP="00D434D6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«СОШ № 1 г. Оханска» (СП </w:t>
            </w:r>
            <w:r w:rsidR="006F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Ш</w:t>
            </w:r>
            <w:r w:rsidR="006F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</w:tcPr>
          <w:p w:rsidR="00DC28CC" w:rsidRDefault="00B928BF" w:rsidP="00D434D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</w:t>
            </w:r>
          </w:p>
        </w:tc>
        <w:tc>
          <w:tcPr>
            <w:tcW w:w="2126" w:type="dxa"/>
          </w:tcPr>
          <w:p w:rsidR="00DC28CC" w:rsidRDefault="00DC28CC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ухова Галина Ивановна</w:t>
            </w:r>
          </w:p>
        </w:tc>
        <w:tc>
          <w:tcPr>
            <w:tcW w:w="2977" w:type="dxa"/>
          </w:tcPr>
          <w:p w:rsidR="00DC28CC" w:rsidRDefault="00B928B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рожева Татьяна </w:t>
            </w:r>
          </w:p>
          <w:p w:rsidR="00B928BF" w:rsidRDefault="00B928B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</w:t>
            </w:r>
          </w:p>
          <w:p w:rsidR="00B928BF" w:rsidRDefault="00B928B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Кирилл</w:t>
            </w:r>
          </w:p>
        </w:tc>
        <w:tc>
          <w:tcPr>
            <w:tcW w:w="1099" w:type="dxa"/>
          </w:tcPr>
          <w:p w:rsidR="00DC28CC" w:rsidRDefault="00B928BF" w:rsidP="003B22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</w:t>
            </w:r>
          </w:p>
        </w:tc>
      </w:tr>
    </w:tbl>
    <w:p w:rsidR="00D434D6" w:rsidRDefault="00D434D6" w:rsidP="003B229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34D6" w:rsidRDefault="00D434D6" w:rsidP="003B229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438" w:rsidRDefault="00206529" w:rsidP="003B229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еры награждены дипломами и памятными призами.</w:t>
      </w:r>
      <w:r w:rsidR="00F4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28CC" w:rsidRDefault="00DC28CC" w:rsidP="003B229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- сертификатами и памятными призами.</w:t>
      </w:r>
    </w:p>
    <w:p w:rsidR="003A77D9" w:rsidRPr="008E4DA6" w:rsidRDefault="003A77D9" w:rsidP="003A77D9">
      <w:pPr>
        <w:pStyle w:val="Default"/>
        <w:rPr>
          <w:sz w:val="28"/>
          <w:szCs w:val="28"/>
        </w:rPr>
      </w:pPr>
    </w:p>
    <w:p w:rsidR="003A77D9" w:rsidRPr="003A77D9" w:rsidRDefault="0068645E" w:rsidP="000B2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СП</w:t>
      </w:r>
      <w:r w:rsidR="000B2C34">
        <w:rPr>
          <w:rFonts w:ascii="Times New Roman" w:hAnsi="Times New Roman" w:cs="Times New Roman"/>
          <w:sz w:val="28"/>
          <w:szCs w:val="28"/>
        </w:rPr>
        <w:t xml:space="preserve"> Косых О.С.</w:t>
      </w:r>
    </w:p>
    <w:sectPr w:rsidR="003A77D9" w:rsidRPr="003A77D9" w:rsidSect="00526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CC3"/>
    <w:multiLevelType w:val="hybridMultilevel"/>
    <w:tmpl w:val="9996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>
    <w:useFELayout/>
  </w:compat>
  <w:rsids>
    <w:rsidRoot w:val="003A77D9"/>
    <w:rsid w:val="0008304A"/>
    <w:rsid w:val="000B2C34"/>
    <w:rsid w:val="000E0369"/>
    <w:rsid w:val="00206529"/>
    <w:rsid w:val="00227845"/>
    <w:rsid w:val="003A536F"/>
    <w:rsid w:val="003A77D9"/>
    <w:rsid w:val="003B2292"/>
    <w:rsid w:val="00410355"/>
    <w:rsid w:val="00437032"/>
    <w:rsid w:val="004560EA"/>
    <w:rsid w:val="004B39A1"/>
    <w:rsid w:val="00526F24"/>
    <w:rsid w:val="0055066D"/>
    <w:rsid w:val="0059276A"/>
    <w:rsid w:val="0068645E"/>
    <w:rsid w:val="00690438"/>
    <w:rsid w:val="006F0CDE"/>
    <w:rsid w:val="00746645"/>
    <w:rsid w:val="00754422"/>
    <w:rsid w:val="00763FB4"/>
    <w:rsid w:val="007962E0"/>
    <w:rsid w:val="00850758"/>
    <w:rsid w:val="009F3AA8"/>
    <w:rsid w:val="00B356A4"/>
    <w:rsid w:val="00B928BF"/>
    <w:rsid w:val="00D434D6"/>
    <w:rsid w:val="00DC28CC"/>
    <w:rsid w:val="00E3545E"/>
    <w:rsid w:val="00E8237F"/>
    <w:rsid w:val="00F24C71"/>
    <w:rsid w:val="00F4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77D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A77D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B2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A092-5370-4ABE-8BDC-3991C929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ПК1</dc:creator>
  <cp:keywords/>
  <dc:description/>
  <cp:lastModifiedBy>ЦДТПК5</cp:lastModifiedBy>
  <cp:revision>16</cp:revision>
  <dcterms:created xsi:type="dcterms:W3CDTF">2021-12-02T08:26:00Z</dcterms:created>
  <dcterms:modified xsi:type="dcterms:W3CDTF">2025-11-20T04:46:00Z</dcterms:modified>
</cp:coreProperties>
</file>